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4D8B0B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</w:t>
      </w:r>
      <w:r w:rsidR="00127A0B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51217080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525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7CB75B3D" w:rsidR="00F27BC5" w:rsidRPr="00683E2A" w:rsidRDefault="00A9215B" w:rsidP="001C02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</w:t>
      </w:r>
      <w:r w:rsidR="001D644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D6444">
        <w:rPr>
          <w:rFonts w:ascii="Times New Roman" w:hAnsi="Times New Roman" w:cs="Times New Roman"/>
          <w:sz w:val="24"/>
          <w:szCs w:val="24"/>
        </w:rPr>
        <w:t>19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1D6444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157D5FF5" w:rsidR="000A5702" w:rsidRDefault="000A5702" w:rsidP="00D865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bookmarkStart w:id="1" w:name="_Hlk102555326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bookmarkStart w:id="2" w:name="_Hlk102556570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bookmarkEnd w:id="2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, Coren-MS n. 365404-EN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ia Cecilia 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droso Alves, </w:t>
      </w:r>
      <w:r w:rsidR="00B8058E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8058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8E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>, Dra. Gabriela Rodrigues Alves, Coren-MS n. 444675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, Coren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 e Sra. Tatiana Maria de Souza Godoy,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1C02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38A7A12" w:rsidR="00755AE2" w:rsidRPr="00087A8F" w:rsidRDefault="002B40C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4AF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, Dra. Maria Cecilia Pedroso Alves, Dra. Gabriela Rodrigues Alves,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aldeir Rolon Sanch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1C022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EF908BD" w:rsidR="00087A8F" w:rsidRPr="009A4BC1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 e do treinamento.</w:t>
      </w:r>
    </w:p>
    <w:p w14:paraId="1E6D0B68" w14:textId="77777777" w:rsidR="009913DE" w:rsidRPr="009913DE" w:rsidRDefault="009A4BC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ublico Dr. Waldeir 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Rolon Sanches, </w:t>
      </w:r>
      <w:r w:rsidR="009913DE"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particular.</w:t>
      </w:r>
    </w:p>
    <w:p w14:paraId="28F0493D" w14:textId="266B91C0" w:rsidR="009A4BC1" w:rsidRPr="009913DE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Maria Cecilia Pedroso Alves, não fará jus a passagens terrestres de ida e volta, devido que o seu deslocamento ocorrerá em veículo oficial.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C3288D" w14:textId="28924475" w:rsidR="009913DE" w:rsidRPr="00087A8F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Maria Cecília Pedroso Alves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19 a 21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40FEE654" w14:textId="0E590244" w:rsidR="00D90288" w:rsidRDefault="00D9028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24E" w14:textId="77777777" w:rsidR="009913DE" w:rsidRDefault="009913D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27A0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220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31F4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40C9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C8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5B95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4AF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B6B0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3DE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BC1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58E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51D"/>
    <w:rsid w:val="00D9028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1C9A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8:00Z</cp:lastPrinted>
  <dcterms:created xsi:type="dcterms:W3CDTF">2022-05-04T14:49:00Z</dcterms:created>
  <dcterms:modified xsi:type="dcterms:W3CDTF">2025-10-10T00:48:00Z</dcterms:modified>
</cp:coreProperties>
</file>